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6F3F4" w14:textId="26EC7354" w:rsidR="00155790" w:rsidRDefault="0091450D" w:rsidP="000173F9">
      <w:pPr>
        <w:pStyle w:val="Heading1"/>
        <w:jc w:val="center"/>
        <w:rPr>
          <w:rStyle w:val="IntenseEmphasis"/>
          <w:color w:val="F2F2F2" w:themeColor="background1" w:themeShade="F2"/>
        </w:rPr>
      </w:pPr>
      <w:r>
        <w:rPr>
          <w:rStyle w:val="IntenseEmphasis"/>
          <w:color w:val="F2F2F2" w:themeColor="background1" w:themeShade="F2"/>
        </w:rPr>
        <w:t xml:space="preserve"> </w:t>
      </w:r>
      <w:r w:rsidR="000173F9" w:rsidRPr="000173F9">
        <w:rPr>
          <w:rStyle w:val="IntenseEmphasis"/>
          <w:color w:val="F2F2F2" w:themeColor="background1" w:themeShade="F2"/>
        </w:rPr>
        <w:t>DOCUMENTATION</w:t>
      </w:r>
      <w:r w:rsidR="000173F9">
        <w:rPr>
          <w:rStyle w:val="IntenseEmphasis"/>
          <w:color w:val="F2F2F2" w:themeColor="background1" w:themeShade="F2"/>
        </w:rPr>
        <w:tab/>
      </w:r>
      <w:r w:rsidR="000173F9">
        <w:rPr>
          <w:rStyle w:val="IntenseEmphasis"/>
          <w:color w:val="F2F2F2" w:themeColor="background1" w:themeShade="F2"/>
        </w:rPr>
        <w:tab/>
      </w:r>
    </w:p>
    <w:p w14:paraId="24F9532D" w14:textId="77777777" w:rsidR="000173F9" w:rsidRDefault="000173F9" w:rsidP="000173F9"/>
    <w:p w14:paraId="6091E8B2" w14:textId="77777777" w:rsidR="000173F9" w:rsidRDefault="000173F9" w:rsidP="000173F9"/>
    <w:p w14:paraId="7A00337B" w14:textId="4B481A79" w:rsidR="000173F9" w:rsidRPr="000173F9" w:rsidRDefault="000173F9" w:rsidP="000173F9">
      <w:pPr>
        <w:rPr>
          <w:sz w:val="52"/>
          <w:szCs w:val="52"/>
        </w:rPr>
      </w:pPr>
      <w:r w:rsidRPr="000173F9">
        <w:rPr>
          <w:sz w:val="52"/>
          <w:szCs w:val="52"/>
        </w:rPr>
        <w:t>Abstract</w:t>
      </w:r>
    </w:p>
    <w:p w14:paraId="53886B57" w14:textId="282C6ACD" w:rsidR="000173F9" w:rsidRDefault="000173F9" w:rsidP="000173F9">
      <w:pPr>
        <w:pStyle w:val="ListParagraph"/>
        <w:numPr>
          <w:ilvl w:val="0"/>
          <w:numId w:val="1"/>
        </w:numPr>
      </w:pPr>
      <w:r>
        <w:t>Introduction</w:t>
      </w:r>
    </w:p>
    <w:p w14:paraId="1A774B6C" w14:textId="4B69B99D" w:rsidR="000C1B4C" w:rsidRDefault="000173F9" w:rsidP="000C1B4C">
      <w:pPr>
        <w:pStyle w:val="ListParagraph"/>
        <w:numPr>
          <w:ilvl w:val="0"/>
          <w:numId w:val="1"/>
        </w:numPr>
      </w:pPr>
      <w:r>
        <w:t>Problem Statement</w:t>
      </w:r>
    </w:p>
    <w:p w14:paraId="6C260CA3" w14:textId="59F9D26B" w:rsidR="000173F9" w:rsidRDefault="000173F9" w:rsidP="000173F9">
      <w:pPr>
        <w:pStyle w:val="ListParagraph"/>
        <w:numPr>
          <w:ilvl w:val="0"/>
          <w:numId w:val="1"/>
        </w:numPr>
      </w:pPr>
      <w:r>
        <w:t>existing model</w:t>
      </w:r>
    </w:p>
    <w:p w14:paraId="3646468D" w14:textId="600A3879" w:rsidR="000173F9" w:rsidRDefault="000173F9" w:rsidP="000173F9">
      <w:pPr>
        <w:pStyle w:val="ListParagraph"/>
        <w:numPr>
          <w:ilvl w:val="0"/>
          <w:numId w:val="1"/>
        </w:numPr>
      </w:pPr>
      <w:r>
        <w:t>proposal model</w:t>
      </w:r>
    </w:p>
    <w:p w14:paraId="1482556F" w14:textId="2D7371B0" w:rsidR="000173F9" w:rsidRDefault="0075229C" w:rsidP="000173F9">
      <w:pPr>
        <w:pStyle w:val="ListParagraph"/>
        <w:numPr>
          <w:ilvl w:val="0"/>
          <w:numId w:val="1"/>
        </w:numPr>
      </w:pPr>
      <w:r>
        <w:t xml:space="preserve">Product Architecture </w:t>
      </w:r>
    </w:p>
    <w:p w14:paraId="265999C7" w14:textId="1E7C8818" w:rsidR="000C1B4C" w:rsidRDefault="000C1B4C" w:rsidP="000173F9">
      <w:pPr>
        <w:pStyle w:val="ListParagraph"/>
        <w:numPr>
          <w:ilvl w:val="0"/>
          <w:numId w:val="1"/>
        </w:numPr>
      </w:pPr>
      <w:r>
        <w:t xml:space="preserve">Tools Required </w:t>
      </w:r>
    </w:p>
    <w:p w14:paraId="133A9C30" w14:textId="03255F7D" w:rsidR="000173F9" w:rsidRDefault="000173F9" w:rsidP="000173F9">
      <w:pPr>
        <w:pStyle w:val="ListParagraph"/>
        <w:numPr>
          <w:ilvl w:val="0"/>
          <w:numId w:val="1"/>
        </w:numPr>
      </w:pPr>
      <w:r>
        <w:t>Advantage for Peoples</w:t>
      </w:r>
    </w:p>
    <w:p w14:paraId="3EFBE2E9" w14:textId="77777777" w:rsidR="000173F9" w:rsidRDefault="000173F9" w:rsidP="000173F9"/>
    <w:p w14:paraId="6655A15A" w14:textId="1A414DB3" w:rsidR="000173F9" w:rsidRDefault="000C1B4C" w:rsidP="000C1B4C">
      <w:pPr>
        <w:rPr>
          <w:sz w:val="52"/>
          <w:szCs w:val="52"/>
        </w:rPr>
      </w:pPr>
      <w:r>
        <w:rPr>
          <w:sz w:val="52"/>
          <w:szCs w:val="52"/>
        </w:rPr>
        <w:t xml:space="preserve">Tools used </w:t>
      </w:r>
    </w:p>
    <w:p w14:paraId="1CF7041B" w14:textId="2E5D9B52" w:rsidR="000C1B4C" w:rsidRDefault="000C1B4C" w:rsidP="000C1B4C">
      <w:pPr>
        <w:rPr>
          <w:sz w:val="52"/>
          <w:szCs w:val="52"/>
        </w:rPr>
      </w:pPr>
    </w:p>
    <w:p w14:paraId="56A59950" w14:textId="241D961C" w:rsidR="000C1B4C" w:rsidRPr="000C1B4C" w:rsidRDefault="000C1B4C" w:rsidP="000C1B4C">
      <w:pPr>
        <w:rPr>
          <w:b/>
          <w:bCs/>
          <w:sz w:val="24"/>
          <w:szCs w:val="24"/>
        </w:rPr>
      </w:pPr>
      <w:r w:rsidRPr="000C1B4C">
        <w:rPr>
          <w:b/>
          <w:bCs/>
          <w:sz w:val="24"/>
          <w:szCs w:val="24"/>
        </w:rPr>
        <w:t xml:space="preserve">Python programming language </w:t>
      </w:r>
    </w:p>
    <w:p w14:paraId="1469ED7D" w14:textId="396ACD85" w:rsidR="000C1B4C" w:rsidRDefault="000C1B4C" w:rsidP="000C1B4C">
      <w:pPr>
        <w:rPr>
          <w:sz w:val="24"/>
          <w:szCs w:val="24"/>
        </w:rPr>
      </w:pPr>
      <w:r>
        <w:rPr>
          <w:sz w:val="24"/>
          <w:szCs w:val="24"/>
        </w:rPr>
        <w:t xml:space="preserve">Multipurpose language we used for creating a enrich models to the next level </w:t>
      </w:r>
    </w:p>
    <w:p w14:paraId="363B3D8E" w14:textId="34040585" w:rsidR="000C1B4C" w:rsidRDefault="000C1B4C" w:rsidP="000C1B4C">
      <w:pPr>
        <w:rPr>
          <w:sz w:val="24"/>
          <w:szCs w:val="24"/>
        </w:rPr>
      </w:pPr>
      <w:hyperlink r:id="rId6" w:history="1">
        <w:r w:rsidRPr="000C1B4C">
          <w:rPr>
            <w:rStyle w:val="Hyperlink"/>
            <w:sz w:val="24"/>
            <w:szCs w:val="24"/>
          </w:rPr>
          <w:t>Python</w:t>
        </w:r>
      </w:hyperlink>
    </w:p>
    <w:p w14:paraId="44F9CFCA" w14:textId="6A715F11" w:rsidR="000C1B4C" w:rsidRDefault="000C1B4C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y-SQL Data Base </w:t>
      </w:r>
    </w:p>
    <w:p w14:paraId="4F3EF7C2" w14:textId="3D6D44C7" w:rsidR="00297AA2" w:rsidRDefault="000C1B4C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</w:t>
      </w:r>
      <w:r w:rsidR="00297AA2">
        <w:rPr>
          <w:b/>
          <w:bCs/>
          <w:sz w:val="24"/>
          <w:szCs w:val="24"/>
        </w:rPr>
        <w:t xml:space="preserve">store the user transaction data in structured way of manner we used MySQL connect library to connect with data base and executing the required query’s  </w:t>
      </w:r>
    </w:p>
    <w:p w14:paraId="3B296284" w14:textId="6BCC778A" w:rsidR="00297AA2" w:rsidRDefault="00297AA2" w:rsidP="000C1B4C">
      <w:pPr>
        <w:rPr>
          <w:b/>
          <w:bCs/>
          <w:sz w:val="24"/>
          <w:szCs w:val="24"/>
        </w:rPr>
      </w:pPr>
      <w:hyperlink r:id="rId7" w:history="1">
        <w:r w:rsidRPr="00297AA2">
          <w:rPr>
            <w:rStyle w:val="Hyperlink"/>
            <w:b/>
            <w:bCs/>
            <w:sz w:val="24"/>
            <w:szCs w:val="24"/>
          </w:rPr>
          <w:t>MySQL</w:t>
        </w:r>
      </w:hyperlink>
    </w:p>
    <w:p w14:paraId="60F353E0" w14:textId="457D665A" w:rsidR="00297AA2" w:rsidRDefault="00297AA2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r Interface </w:t>
      </w:r>
    </w:p>
    <w:p w14:paraId="1995D4D1" w14:textId="6CEBD4ED" w:rsidR="00297AA2" w:rsidRPr="00754F48" w:rsidRDefault="00297AA2" w:rsidP="000C1B4C">
      <w:pPr>
        <w:rPr>
          <w:sz w:val="24"/>
          <w:szCs w:val="24"/>
        </w:rPr>
      </w:pPr>
      <w:r w:rsidRPr="00754F48">
        <w:rPr>
          <w:sz w:val="24"/>
          <w:szCs w:val="24"/>
        </w:rPr>
        <w:t xml:space="preserve">For user inter face we using Rect JS Frame work for </w:t>
      </w:r>
      <w:r w:rsidRPr="00754F48">
        <w:rPr>
          <w:b/>
          <w:bCs/>
          <w:sz w:val="24"/>
          <w:szCs w:val="24"/>
        </w:rPr>
        <w:t>web Application</w:t>
      </w:r>
      <w:r w:rsidRPr="00754F48">
        <w:rPr>
          <w:sz w:val="24"/>
          <w:szCs w:val="24"/>
        </w:rPr>
        <w:t xml:space="preserve"> and React Native For </w:t>
      </w:r>
    </w:p>
    <w:p w14:paraId="42F852D9" w14:textId="468468E9" w:rsidR="00297AA2" w:rsidRDefault="00297AA2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ile APP</w:t>
      </w:r>
    </w:p>
    <w:p w14:paraId="4C34E15A" w14:textId="4A321FF6" w:rsidR="00297AA2" w:rsidRDefault="00754F48" w:rsidP="000C1B4C">
      <w:pPr>
        <w:rPr>
          <w:b/>
          <w:bCs/>
          <w:sz w:val="24"/>
          <w:szCs w:val="24"/>
        </w:rPr>
      </w:pPr>
      <w:hyperlink r:id="rId8" w:history="1">
        <w:r w:rsidRPr="00754F48">
          <w:rPr>
            <w:rStyle w:val="Hyperlink"/>
            <w:b/>
            <w:bCs/>
            <w:sz w:val="24"/>
            <w:szCs w:val="24"/>
          </w:rPr>
          <w:t>ReactJS</w:t>
        </w:r>
      </w:hyperlink>
      <w:r>
        <w:rPr>
          <w:b/>
          <w:bCs/>
          <w:sz w:val="24"/>
          <w:szCs w:val="24"/>
        </w:rPr>
        <w:t>, React Native,</w:t>
      </w:r>
    </w:p>
    <w:p w14:paraId="426E7F33" w14:textId="32979A12" w:rsidR="00754F48" w:rsidRPr="00754F48" w:rsidRDefault="00754F48" w:rsidP="000C1B4C">
      <w:pPr>
        <w:rPr>
          <w:sz w:val="24"/>
          <w:szCs w:val="24"/>
        </w:rPr>
      </w:pPr>
      <w:r w:rsidRPr="00754F48">
        <w:rPr>
          <w:sz w:val="24"/>
          <w:szCs w:val="24"/>
        </w:rPr>
        <w:t xml:space="preserve">in industry people widely using react js frame work for modern single page web-application </w:t>
      </w:r>
    </w:p>
    <w:p w14:paraId="49600B20" w14:textId="52A94E5A" w:rsidR="00754F48" w:rsidRPr="00754F48" w:rsidRDefault="00754F48" w:rsidP="000C1B4C">
      <w:pPr>
        <w:rPr>
          <w:sz w:val="24"/>
          <w:szCs w:val="24"/>
        </w:rPr>
      </w:pPr>
      <w:r w:rsidRPr="00754F48">
        <w:rPr>
          <w:sz w:val="24"/>
          <w:szCs w:val="24"/>
        </w:rPr>
        <w:t xml:space="preserve">it directly interacts with user to get some information related for Processing the request in the back-end </w:t>
      </w:r>
    </w:p>
    <w:p w14:paraId="57B93677" w14:textId="77777777" w:rsidR="00754F48" w:rsidRDefault="00754F48" w:rsidP="000C1B4C">
      <w:pPr>
        <w:rPr>
          <w:b/>
          <w:bCs/>
          <w:sz w:val="24"/>
          <w:szCs w:val="24"/>
        </w:rPr>
      </w:pPr>
    </w:p>
    <w:p w14:paraId="4263F549" w14:textId="74DF26D8" w:rsidR="00754F48" w:rsidRDefault="00754F48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pportive Backend </w:t>
      </w:r>
    </w:p>
    <w:p w14:paraId="431866CD" w14:textId="12B92E10" w:rsidR="00754F48" w:rsidRDefault="00754F48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erse Proxy </w:t>
      </w:r>
    </w:p>
    <w:p w14:paraId="61AC3167" w14:textId="3CD9DF4C" w:rsidR="00754F48" w:rsidRDefault="00A22EB8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Nginx </w:t>
      </w:r>
    </w:p>
    <w:p w14:paraId="3D2F428C" w14:textId="77777777" w:rsidR="00A22EB8" w:rsidRDefault="00A22EB8" w:rsidP="000C1B4C">
      <w:pPr>
        <w:rPr>
          <w:b/>
          <w:bCs/>
          <w:sz w:val="24"/>
          <w:szCs w:val="24"/>
        </w:rPr>
      </w:pPr>
    </w:p>
    <w:p w14:paraId="0BC6D19C" w14:textId="79D2A5A5" w:rsidR="00E21F06" w:rsidRDefault="00E21F06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 scaled our product as microservices each </w:t>
      </w:r>
      <w:r w:rsidR="00A22EB8">
        <w:rPr>
          <w:b/>
          <w:bCs/>
          <w:sz w:val="24"/>
          <w:szCs w:val="24"/>
        </w:rPr>
        <w:t>an</w:t>
      </w:r>
      <w:r>
        <w:rPr>
          <w:b/>
          <w:bCs/>
          <w:sz w:val="24"/>
          <w:szCs w:val="24"/>
        </w:rPr>
        <w:t xml:space="preserve"> independent container according the request URL we just Route based on the payload </w:t>
      </w:r>
      <w:r w:rsidR="00A22EB8">
        <w:rPr>
          <w:b/>
          <w:bCs/>
          <w:sz w:val="24"/>
          <w:szCs w:val="24"/>
        </w:rPr>
        <w:t xml:space="preserve">we redried the request based on the processing request </w:t>
      </w:r>
    </w:p>
    <w:p w14:paraId="3E4E0061" w14:textId="395F3AE7" w:rsidR="00754F48" w:rsidRDefault="00754F48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ainerization </w:t>
      </w:r>
    </w:p>
    <w:p w14:paraId="51C11B82" w14:textId="5D4BFF45" w:rsidR="00754F48" w:rsidRDefault="00754F48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ker </w:t>
      </w:r>
    </w:p>
    <w:p w14:paraId="56C1260D" w14:textId="0F5F60CA" w:rsidR="00A22EB8" w:rsidRDefault="00A22EB8" w:rsidP="000C1B4C">
      <w:pPr>
        <w:rPr>
          <w:b/>
          <w:bCs/>
          <w:sz w:val="24"/>
          <w:szCs w:val="24"/>
        </w:rPr>
      </w:pPr>
    </w:p>
    <w:p w14:paraId="53E09354" w14:textId="207C22DE" w:rsidR="00754F48" w:rsidRDefault="0075229C" w:rsidP="000C1B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duct Architecture </w:t>
      </w:r>
    </w:p>
    <w:p w14:paraId="722A4A6A" w14:textId="67ED7355" w:rsidR="0075229C" w:rsidRDefault="0075229C" w:rsidP="000C1B4C">
      <w:pPr>
        <w:rPr>
          <w:b/>
          <w:bCs/>
          <w:sz w:val="24"/>
          <w:szCs w:val="24"/>
        </w:rPr>
      </w:pPr>
    </w:p>
    <w:p w14:paraId="66D7D3B7" w14:textId="5782EE2E" w:rsidR="000C1B4C" w:rsidRDefault="00E96C2D" w:rsidP="000C1B4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2A4DD" wp14:editId="2D90C6F7">
                <wp:simplePos x="0" y="0"/>
                <wp:positionH relativeFrom="column">
                  <wp:posOffset>3445510</wp:posOffset>
                </wp:positionH>
                <wp:positionV relativeFrom="paragraph">
                  <wp:posOffset>208280</wp:posOffset>
                </wp:positionV>
                <wp:extent cx="1193800" cy="448733"/>
                <wp:effectExtent l="0" t="0" r="25400" b="27940"/>
                <wp:wrapNone/>
                <wp:docPr id="7770288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48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CF437" w14:textId="6301D7E5" w:rsidR="00E96C2D" w:rsidRPr="00E96C2D" w:rsidRDefault="00E96C2D" w:rsidP="00E9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2A4DD" id="Rectangle 4" o:spid="_x0000_s1026" style="position:absolute;margin-left:271.3pt;margin-top:16.4pt;width:94pt;height:3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" fillcolor="#4472c4 [3204]" strokecolor="#09101d [484]" strokeweight="1pt">
                <v:textbox>
                  <w:txbxContent>
                    <w:p w14:paraId="4F1CF437" w14:textId="6301D7E5" w:rsidR="00E96C2D" w:rsidRPr="00E96C2D" w:rsidRDefault="00E96C2D" w:rsidP="00E96C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834FF" wp14:editId="39FDBD80">
                <wp:simplePos x="0" y="0"/>
                <wp:positionH relativeFrom="column">
                  <wp:posOffset>2175721</wp:posOffset>
                </wp:positionH>
                <wp:positionV relativeFrom="paragraph">
                  <wp:posOffset>208280</wp:posOffset>
                </wp:positionV>
                <wp:extent cx="1193800" cy="448733"/>
                <wp:effectExtent l="0" t="0" r="25400" b="27940"/>
                <wp:wrapNone/>
                <wp:docPr id="1383099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48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5CF2A" w14:textId="4CA78877" w:rsidR="00E96C2D" w:rsidRPr="00E96C2D" w:rsidRDefault="00E96C2D" w:rsidP="00E9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96C2D">
                              <w:rPr>
                                <w:b/>
                                <w:bCs/>
                              </w:rPr>
                              <w:t>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834FF" id="_x0000_s1027" style="position:absolute;margin-left:171.3pt;margin-top:16.4pt;width:94pt;height:3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" fillcolor="#4472c4 [3204]" strokecolor="#09101d [484]" strokeweight="1pt">
                <v:textbox>
                  <w:txbxContent>
                    <w:p w14:paraId="74A5CF2A" w14:textId="4CA78877" w:rsidR="00E96C2D" w:rsidRPr="00E96C2D" w:rsidRDefault="00E96C2D" w:rsidP="00E96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96C2D">
                        <w:rPr>
                          <w:b/>
                          <w:bCs/>
                        </w:rPr>
                        <w:t>NGIN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5B56D" wp14:editId="0D1F6A50">
                <wp:simplePos x="0" y="0"/>
                <wp:positionH relativeFrom="column">
                  <wp:posOffset>177800</wp:posOffset>
                </wp:positionH>
                <wp:positionV relativeFrom="paragraph">
                  <wp:posOffset>72813</wp:posOffset>
                </wp:positionV>
                <wp:extent cx="1413933" cy="465667"/>
                <wp:effectExtent l="0" t="0" r="15240" b="10795"/>
                <wp:wrapNone/>
                <wp:docPr id="1674241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B3E689" w14:textId="6F45C1F7" w:rsidR="00E96C2D" w:rsidRPr="00E96C2D" w:rsidRDefault="00E96C2D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E96C2D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DOCKER </w:t>
                            </w:r>
                            <w:r w:rsidR="007905C6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B5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14pt;margin-top:5.75pt;width:111.35pt;height: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" fillcolor="white [3201]" strokecolor="white [3212]" strokeweight=".5pt">
                <v:textbox>
                  <w:txbxContent>
                    <w:p w14:paraId="1AB3E689" w14:textId="6F45C1F7" w:rsidR="00E96C2D" w:rsidRPr="00E96C2D" w:rsidRDefault="00E96C2D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E96C2D">
                        <w:rPr>
                          <w:b/>
                          <w:bCs/>
                          <w:color w:val="1F3864" w:themeColor="accent1" w:themeShade="80"/>
                        </w:rPr>
                        <w:t xml:space="preserve">DOCKER </w:t>
                      </w:r>
                      <w:r w:rsidR="007905C6">
                        <w:rPr>
                          <w:b/>
                          <w:bCs/>
                          <w:color w:val="1F3864" w:themeColor="accent1" w:themeShade="80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="00A22EB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B6DA2" wp14:editId="3DD45CE1">
                <wp:simplePos x="0" y="0"/>
                <wp:positionH relativeFrom="margin">
                  <wp:posOffset>127000</wp:posOffset>
                </wp:positionH>
                <wp:positionV relativeFrom="paragraph">
                  <wp:posOffset>30479</wp:posOffset>
                </wp:positionV>
                <wp:extent cx="6629400" cy="4157133"/>
                <wp:effectExtent l="0" t="0" r="19050" b="15240"/>
                <wp:wrapNone/>
                <wp:docPr id="12333221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57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0C1C" w14:textId="5AF07A28" w:rsidR="0075229C" w:rsidRDefault="0075229C" w:rsidP="00752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6DA2" id="Rectangle 1" o:spid="_x0000_s1029" style="position:absolute;margin-left:10pt;margin-top:2.4pt;width:522pt;height:3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" fillcolor="white [3201]" strokecolor="#a5a5a5 [3206]" strokeweight="1pt">
                <v:textbox>
                  <w:txbxContent>
                    <w:p w14:paraId="7D730C1C" w14:textId="5AF07A28" w:rsidR="0075229C" w:rsidRDefault="0075229C" w:rsidP="007522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7AA2">
        <w:rPr>
          <w:b/>
          <w:bCs/>
          <w:sz w:val="24"/>
          <w:szCs w:val="24"/>
        </w:rPr>
        <w:t xml:space="preserve"> </w:t>
      </w:r>
    </w:p>
    <w:p w14:paraId="7B1CFDA0" w14:textId="21C13E79" w:rsidR="000C1B4C" w:rsidRDefault="007905C6" w:rsidP="000C1B4C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D7D23" wp14:editId="0D865B10">
                <wp:simplePos x="0" y="0"/>
                <wp:positionH relativeFrom="margin">
                  <wp:posOffset>203200</wp:posOffset>
                </wp:positionH>
                <wp:positionV relativeFrom="paragraph">
                  <wp:posOffset>7071995</wp:posOffset>
                </wp:positionV>
                <wp:extent cx="6629400" cy="4157133"/>
                <wp:effectExtent l="0" t="0" r="19050" b="15240"/>
                <wp:wrapNone/>
                <wp:docPr id="11851207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157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CA289" w14:textId="77777777" w:rsidR="007905C6" w:rsidRDefault="007905C6" w:rsidP="00790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7D23" id="_x0000_s1030" style="position:absolute;margin-left:16pt;margin-top:556.85pt;width:522pt;height:3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" fillcolor="white [3201]" strokecolor="#a5a5a5 [3206]" strokeweight="1pt">
                <v:textbox>
                  <w:txbxContent>
                    <w:p w14:paraId="666CA289" w14:textId="77777777" w:rsidR="007905C6" w:rsidRDefault="007905C6" w:rsidP="007905C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9959E" wp14:editId="09BA3666">
                <wp:simplePos x="0" y="0"/>
                <wp:positionH relativeFrom="column">
                  <wp:posOffset>3394499</wp:posOffset>
                </wp:positionH>
                <wp:positionV relativeFrom="paragraph">
                  <wp:posOffset>773218</wp:posOffset>
                </wp:positionV>
                <wp:extent cx="1193800" cy="448733"/>
                <wp:effectExtent l="0" t="0" r="25400" b="27940"/>
                <wp:wrapNone/>
                <wp:docPr id="12763601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48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14617" w14:textId="24529E42" w:rsidR="007905C6" w:rsidRPr="00E96C2D" w:rsidRDefault="007905C6" w:rsidP="007905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act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F9959E" id="_x0000_s1031" style="position:absolute;margin-left:267.3pt;margin-top:60.9pt;width:94pt;height:35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" fillcolor="#4472c4 [3204]" strokecolor="#09101d [484]" strokeweight="1pt">
                <v:textbox>
                  <w:txbxContent>
                    <w:p w14:paraId="26814617" w14:textId="24529E42" w:rsidR="007905C6" w:rsidRPr="00E96C2D" w:rsidRDefault="007905C6" w:rsidP="007905C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act Imag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98FAD" wp14:editId="596AB2B0">
                <wp:simplePos x="0" y="0"/>
                <wp:positionH relativeFrom="column">
                  <wp:posOffset>2827867</wp:posOffset>
                </wp:positionH>
                <wp:positionV relativeFrom="paragraph">
                  <wp:posOffset>654684</wp:posOffset>
                </wp:positionV>
                <wp:extent cx="2269066" cy="1913467"/>
                <wp:effectExtent l="0" t="0" r="17145" b="10795"/>
                <wp:wrapNone/>
                <wp:docPr id="823800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6" cy="191346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C9CA7" w14:textId="3BB89005" w:rsidR="007905C6" w:rsidRPr="007905C6" w:rsidRDefault="007905C6" w:rsidP="007905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905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odeJS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8FAD" id="_x0000_s1032" style="position:absolute;margin-left:222.65pt;margin-top:51.55pt;width:178.65pt;height:1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" fillcolor="#ed7d31 [3205]" strokecolor="#09101d [484]" strokeweight="1pt">
                <v:textbox>
                  <w:txbxContent>
                    <w:p w14:paraId="2BCC9CA7" w14:textId="3BB89005" w:rsidR="007905C6" w:rsidRPr="007905C6" w:rsidRDefault="007905C6" w:rsidP="007905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905C6">
                        <w:rPr>
                          <w:b/>
                          <w:bCs/>
                          <w:color w:val="FFFFFF" w:themeColor="background1"/>
                        </w:rPr>
                        <w:t xml:space="preserve">NodeJS image </w:t>
                      </w:r>
                    </w:p>
                  </w:txbxContent>
                </v:textbox>
              </v:rect>
            </w:pict>
          </mc:Fallback>
        </mc:AlternateContent>
      </w:r>
      <w:r w:rsidR="00E96C2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C9B3" wp14:editId="5000CEAD">
                <wp:simplePos x="0" y="0"/>
                <wp:positionH relativeFrom="column">
                  <wp:posOffset>1489075</wp:posOffset>
                </wp:positionH>
                <wp:positionV relativeFrom="paragraph">
                  <wp:posOffset>772372</wp:posOffset>
                </wp:positionV>
                <wp:extent cx="1007533" cy="406400"/>
                <wp:effectExtent l="0" t="0" r="21590" b="12700"/>
                <wp:wrapNone/>
                <wp:docPr id="12803317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B71D" w14:textId="6F1DA473" w:rsidR="00E96C2D" w:rsidRPr="00E96C2D" w:rsidRDefault="00E96C2D" w:rsidP="00E9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nso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C9B3" id="_x0000_s1033" style="position:absolute;margin-left:117.25pt;margin-top:60.8pt;width:79.3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" fillcolor="#4472c4 [3204]" strokecolor="#09101d [484]" strokeweight="1pt">
                <v:textbox>
                  <w:txbxContent>
                    <w:p w14:paraId="6250B71D" w14:textId="6F1DA473" w:rsidR="00E96C2D" w:rsidRPr="00E96C2D" w:rsidRDefault="00E96C2D" w:rsidP="00E96C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nsorFlow</w:t>
                      </w:r>
                    </w:p>
                  </w:txbxContent>
                </v:textbox>
              </v:rect>
            </w:pict>
          </mc:Fallback>
        </mc:AlternateContent>
      </w:r>
      <w:r w:rsidR="00E96C2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5CC81" wp14:editId="55FC7796">
                <wp:simplePos x="0" y="0"/>
                <wp:positionH relativeFrom="column">
                  <wp:posOffset>676910</wp:posOffset>
                </wp:positionH>
                <wp:positionV relativeFrom="paragraph">
                  <wp:posOffset>789305</wp:posOffset>
                </wp:positionV>
                <wp:extent cx="677333" cy="389466"/>
                <wp:effectExtent l="0" t="0" r="27940" b="10795"/>
                <wp:wrapNone/>
                <wp:docPr id="2489100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3" cy="38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EF0D" w14:textId="24CCD8DD" w:rsidR="00E96C2D" w:rsidRPr="00E96C2D" w:rsidRDefault="00E96C2D" w:rsidP="00E9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5CC81" id="_x0000_s1034" style="position:absolute;margin-left:53.3pt;margin-top:62.15pt;width:53.3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" fillcolor="#4472c4 [3204]" strokecolor="#09101d [484]" strokeweight="1pt">
                <v:textbox>
                  <w:txbxContent>
                    <w:p w14:paraId="454EEF0D" w14:textId="24CCD8DD" w:rsidR="00E96C2D" w:rsidRPr="00E96C2D" w:rsidRDefault="00E96C2D" w:rsidP="00E96C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lask</w:t>
                      </w:r>
                    </w:p>
                  </w:txbxContent>
                </v:textbox>
              </v:rect>
            </w:pict>
          </mc:Fallback>
        </mc:AlternateContent>
      </w:r>
      <w:r w:rsidR="00E96C2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CFE88" wp14:editId="3998DEF6">
                <wp:simplePos x="0" y="0"/>
                <wp:positionH relativeFrom="column">
                  <wp:posOffset>414867</wp:posOffset>
                </wp:positionH>
                <wp:positionV relativeFrom="paragraph">
                  <wp:posOffset>629284</wp:posOffset>
                </wp:positionV>
                <wp:extent cx="2269066" cy="1989667"/>
                <wp:effectExtent l="0" t="0" r="17145" b="10795"/>
                <wp:wrapNone/>
                <wp:docPr id="15508586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066" cy="1989667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95A3" w14:textId="28EC5C5C" w:rsidR="00E96C2D" w:rsidRPr="00E96C2D" w:rsidRDefault="00E96C2D" w:rsidP="00E9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ython </w:t>
                            </w:r>
                            <w:r w:rsidR="007905C6">
                              <w:rPr>
                                <w:b/>
                                <w:bCs/>
                              </w:rPr>
                              <w:t>imag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CFE88" id="_x0000_s1035" style="position:absolute;margin-left:32.65pt;margin-top:49.55pt;width:178.65pt;height:1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" fillcolor="#ed7d31 [3205]" strokecolor="white [3201]" strokeweight="1.5pt">
                <v:textbox>
                  <w:txbxContent>
                    <w:p w14:paraId="514695A3" w14:textId="28EC5C5C" w:rsidR="00E96C2D" w:rsidRPr="00E96C2D" w:rsidRDefault="00E96C2D" w:rsidP="00E96C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h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905C6">
                        <w:rPr>
                          <w:b/>
                          <w:bCs/>
                        </w:rPr>
                        <w:t>imag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  <w:t>a</w:t>
      </w:r>
    </w:p>
    <w:p w14:paraId="582537F4" w14:textId="77777777" w:rsidR="007905C6" w:rsidRPr="007905C6" w:rsidRDefault="007905C6" w:rsidP="007905C6">
      <w:pPr>
        <w:rPr>
          <w:sz w:val="24"/>
          <w:szCs w:val="24"/>
        </w:rPr>
      </w:pPr>
    </w:p>
    <w:p w14:paraId="0D3F87B7" w14:textId="77777777" w:rsidR="007905C6" w:rsidRPr="007905C6" w:rsidRDefault="007905C6" w:rsidP="007905C6">
      <w:pPr>
        <w:rPr>
          <w:sz w:val="24"/>
          <w:szCs w:val="24"/>
        </w:rPr>
      </w:pPr>
    </w:p>
    <w:p w14:paraId="7635304A" w14:textId="77777777" w:rsidR="007905C6" w:rsidRPr="007905C6" w:rsidRDefault="007905C6" w:rsidP="007905C6">
      <w:pPr>
        <w:rPr>
          <w:sz w:val="24"/>
          <w:szCs w:val="24"/>
        </w:rPr>
      </w:pPr>
    </w:p>
    <w:p w14:paraId="6ADA63D3" w14:textId="77777777" w:rsidR="007905C6" w:rsidRPr="007905C6" w:rsidRDefault="007905C6" w:rsidP="007905C6">
      <w:pPr>
        <w:rPr>
          <w:sz w:val="24"/>
          <w:szCs w:val="24"/>
        </w:rPr>
      </w:pPr>
    </w:p>
    <w:p w14:paraId="122A4093" w14:textId="77777777" w:rsidR="007905C6" w:rsidRPr="007905C6" w:rsidRDefault="007905C6" w:rsidP="007905C6">
      <w:pPr>
        <w:rPr>
          <w:sz w:val="24"/>
          <w:szCs w:val="24"/>
        </w:rPr>
      </w:pPr>
    </w:p>
    <w:p w14:paraId="5424AC47" w14:textId="77777777" w:rsidR="007905C6" w:rsidRPr="007905C6" w:rsidRDefault="007905C6" w:rsidP="007905C6">
      <w:pPr>
        <w:rPr>
          <w:sz w:val="24"/>
          <w:szCs w:val="24"/>
        </w:rPr>
      </w:pPr>
    </w:p>
    <w:p w14:paraId="696F7196" w14:textId="77777777" w:rsidR="007905C6" w:rsidRPr="007905C6" w:rsidRDefault="007905C6" w:rsidP="007905C6">
      <w:pPr>
        <w:rPr>
          <w:sz w:val="24"/>
          <w:szCs w:val="24"/>
        </w:rPr>
      </w:pPr>
    </w:p>
    <w:p w14:paraId="17D75791" w14:textId="77777777" w:rsidR="007905C6" w:rsidRPr="007905C6" w:rsidRDefault="007905C6" w:rsidP="007905C6">
      <w:pPr>
        <w:rPr>
          <w:sz w:val="24"/>
          <w:szCs w:val="24"/>
        </w:rPr>
      </w:pPr>
    </w:p>
    <w:p w14:paraId="2E177BC6" w14:textId="77777777" w:rsidR="007905C6" w:rsidRPr="007905C6" w:rsidRDefault="007905C6" w:rsidP="007905C6">
      <w:pPr>
        <w:rPr>
          <w:sz w:val="24"/>
          <w:szCs w:val="24"/>
        </w:rPr>
      </w:pPr>
    </w:p>
    <w:p w14:paraId="130C8D17" w14:textId="77777777" w:rsidR="007905C6" w:rsidRPr="007905C6" w:rsidRDefault="007905C6" w:rsidP="007905C6">
      <w:pPr>
        <w:rPr>
          <w:sz w:val="24"/>
          <w:szCs w:val="24"/>
        </w:rPr>
      </w:pPr>
    </w:p>
    <w:p w14:paraId="4067EF77" w14:textId="77777777" w:rsidR="007905C6" w:rsidRPr="007905C6" w:rsidRDefault="007905C6" w:rsidP="007905C6">
      <w:pPr>
        <w:rPr>
          <w:sz w:val="24"/>
          <w:szCs w:val="24"/>
        </w:rPr>
      </w:pPr>
    </w:p>
    <w:p w14:paraId="22F76A4C" w14:textId="4BFCF76B" w:rsidR="007905C6" w:rsidRDefault="007905C6" w:rsidP="0079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1A9ED" wp14:editId="56BDE531">
                <wp:simplePos x="0" y="0"/>
                <wp:positionH relativeFrom="margin">
                  <wp:align>left</wp:align>
                </wp:positionH>
                <wp:positionV relativeFrom="paragraph">
                  <wp:posOffset>25612</wp:posOffset>
                </wp:positionV>
                <wp:extent cx="6781800" cy="2336800"/>
                <wp:effectExtent l="0" t="0" r="19050" b="25400"/>
                <wp:wrapNone/>
                <wp:docPr id="171968191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33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FA994" id="Rectangle 5" o:spid="_x0000_s1026" style="position:absolute;margin-left:0;margin-top:2pt;width:534pt;height:184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48BEBF" wp14:editId="1ED9354C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1413933" cy="465667"/>
                <wp:effectExtent l="0" t="0" r="15240" b="10795"/>
                <wp:wrapNone/>
                <wp:docPr id="7609923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933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A8B184" w14:textId="4A7D84E5" w:rsidR="007905C6" w:rsidRPr="00E96C2D" w:rsidRDefault="007905C6" w:rsidP="007905C6">
                            <w:pP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AWS 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BEBF" id="_x0000_s1036" type="#_x0000_t202" style="position:absolute;margin-left:0;margin-top:7.4pt;width:111.35pt;height: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" fillcolor="white [3201]" strokecolor="white [3212]" strokeweight=".5pt">
                <v:textbox>
                  <w:txbxContent>
                    <w:p w14:paraId="30A8B184" w14:textId="4A7D84E5" w:rsidR="007905C6" w:rsidRPr="00E96C2D" w:rsidRDefault="007905C6" w:rsidP="007905C6">
                      <w:pPr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>AWS RDS</w:t>
                      </w:r>
                    </w:p>
                  </w:txbxContent>
                </v:textbox>
              </v:shape>
            </w:pict>
          </mc:Fallback>
        </mc:AlternateContent>
      </w:r>
    </w:p>
    <w:p w14:paraId="3C4E152E" w14:textId="0150E7C0" w:rsidR="007905C6" w:rsidRDefault="00BC7AF4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A56C2" wp14:editId="1503CAFE">
                <wp:simplePos x="0" y="0"/>
                <wp:positionH relativeFrom="column">
                  <wp:posOffset>186266</wp:posOffset>
                </wp:positionH>
                <wp:positionV relativeFrom="paragraph">
                  <wp:posOffset>269452</wp:posOffset>
                </wp:positionV>
                <wp:extent cx="1947333" cy="1016000"/>
                <wp:effectExtent l="0" t="0" r="15240" b="12700"/>
                <wp:wrapNone/>
                <wp:docPr id="663067011" name="C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3" cy="10160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A0E33" w14:textId="3C6BAF6E" w:rsidR="007905C6" w:rsidRDefault="007905C6" w:rsidP="007905C6">
                            <w:pPr>
                              <w:jc w:val="center"/>
                            </w:pPr>
                            <w:r>
                              <w:t>User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0A56C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7" o:spid="_x0000_s1037" type="#_x0000_t22" style="position:absolute;margin-left:14.65pt;margin-top:21.2pt;width:153.35pt;height:8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3FCA0E33" w14:textId="3C6BAF6E" w:rsidR="007905C6" w:rsidRDefault="007905C6" w:rsidP="007905C6">
                      <w:pPr>
                        <w:jc w:val="center"/>
                      </w:pPr>
                      <w:r>
                        <w:t>User DB</w:t>
                      </w:r>
                    </w:p>
                  </w:txbxContent>
                </v:textbox>
              </v:shape>
            </w:pict>
          </mc:Fallback>
        </mc:AlternateContent>
      </w:r>
      <w:r w:rsidR="007905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4DD85" wp14:editId="341D12FA">
                <wp:simplePos x="0" y="0"/>
                <wp:positionH relativeFrom="column">
                  <wp:posOffset>4647565</wp:posOffset>
                </wp:positionH>
                <wp:positionV relativeFrom="paragraph">
                  <wp:posOffset>243417</wp:posOffset>
                </wp:positionV>
                <wp:extent cx="1744133" cy="1016000"/>
                <wp:effectExtent l="0" t="0" r="27940" b="12700"/>
                <wp:wrapNone/>
                <wp:docPr id="462988235" name="C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0160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3B82A" w14:textId="27DB8F30" w:rsidR="007905C6" w:rsidRDefault="00BC7AF4" w:rsidP="007905C6">
                            <w:pPr>
                              <w:jc w:val="center"/>
                            </w:pPr>
                            <w:r>
                              <w:t>Transacti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4DD85" id="_x0000_s1038" type="#_x0000_t22" style="position:absolute;margin-left:365.95pt;margin-top:19.15pt;width:137.35pt;height:8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4DE3B82A" w14:textId="27DB8F30" w:rsidR="007905C6" w:rsidRDefault="00BC7AF4" w:rsidP="007905C6">
                      <w:pPr>
                        <w:jc w:val="center"/>
                      </w:pPr>
                      <w:r>
                        <w:t>Transaction DB</w:t>
                      </w:r>
                    </w:p>
                  </w:txbxContent>
                </v:textbox>
              </v:shape>
            </w:pict>
          </mc:Fallback>
        </mc:AlternateContent>
      </w:r>
      <w:r w:rsidR="007905C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A4ED8F" wp14:editId="32AA074E">
                <wp:simplePos x="0" y="0"/>
                <wp:positionH relativeFrom="column">
                  <wp:posOffset>2470997</wp:posOffset>
                </wp:positionH>
                <wp:positionV relativeFrom="paragraph">
                  <wp:posOffset>234950</wp:posOffset>
                </wp:positionV>
                <wp:extent cx="1744133" cy="1016000"/>
                <wp:effectExtent l="0" t="0" r="27940" b="12700"/>
                <wp:wrapNone/>
                <wp:docPr id="934655930" name="C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10160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3456D" w14:textId="7CCD1FEE" w:rsidR="007905C6" w:rsidRDefault="00BC7AF4" w:rsidP="007905C6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7905C6">
                              <w:t>ode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4ED8F" id="_x0000_s1039" type="#_x0000_t22" style="position:absolute;margin-left:194.55pt;margin-top:18.5pt;width:137.35pt;height:8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17A3456D" w14:textId="7CCD1FEE" w:rsidR="007905C6" w:rsidRDefault="00BC7AF4" w:rsidP="007905C6">
                      <w:pPr>
                        <w:jc w:val="center"/>
                      </w:pPr>
                      <w:r>
                        <w:t>M</w:t>
                      </w:r>
                      <w:r w:rsidR="007905C6">
                        <w:t>odel DB</w:t>
                      </w:r>
                    </w:p>
                  </w:txbxContent>
                </v:textbox>
              </v:shape>
            </w:pict>
          </mc:Fallback>
        </mc:AlternateContent>
      </w:r>
      <w:r w:rsidR="007905C6">
        <w:rPr>
          <w:sz w:val="24"/>
          <w:szCs w:val="24"/>
        </w:rPr>
        <w:tab/>
      </w:r>
    </w:p>
    <w:p w14:paraId="3EF5E22E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27256FD7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57A4B52B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444CAFFF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5CF90D92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33BC802C" w14:textId="178CED9A" w:rsidR="00BC7AF4" w:rsidRDefault="00BC7AF4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61955" wp14:editId="2836A625">
                <wp:simplePos x="0" y="0"/>
                <wp:positionH relativeFrom="column">
                  <wp:posOffset>2582333</wp:posOffset>
                </wp:positionH>
                <wp:positionV relativeFrom="paragraph">
                  <wp:posOffset>-270932</wp:posOffset>
                </wp:positionV>
                <wp:extent cx="1058334" cy="457200"/>
                <wp:effectExtent l="0" t="0" r="27940" b="19050"/>
                <wp:wrapNone/>
                <wp:docPr id="17341048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C6F53" w14:textId="1B34CCB8" w:rsidR="00BC7AF4" w:rsidRPr="00BC7AF4" w:rsidRDefault="00BC7AF4" w:rsidP="00BC7A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7AF4"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1955" id="Rectangle 8" o:spid="_x0000_s1040" style="position:absolute;margin-left:203.35pt;margin-top:-21.35pt;width:83.3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" fillcolor="#4472c4 [3204]" strokecolor="#09101d [484]" strokeweight="1pt">
                <v:textbox>
                  <w:txbxContent>
                    <w:p w14:paraId="3B3C6F53" w14:textId="1B34CCB8" w:rsidR="00BC7AF4" w:rsidRPr="00BC7AF4" w:rsidRDefault="00BC7AF4" w:rsidP="00BC7AF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C7AF4">
                        <w:rPr>
                          <w:b/>
                          <w:bCs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1D0D22A1" w14:textId="62E3E3D1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508FF468" w14:textId="232CE233" w:rsidR="00BC7AF4" w:rsidRDefault="00F545F3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E8B1C" wp14:editId="2352700F">
                <wp:simplePos x="0" y="0"/>
                <wp:positionH relativeFrom="column">
                  <wp:posOffset>575522</wp:posOffset>
                </wp:positionH>
                <wp:positionV relativeFrom="paragraph">
                  <wp:posOffset>12065</wp:posOffset>
                </wp:positionV>
                <wp:extent cx="1058334" cy="457200"/>
                <wp:effectExtent l="0" t="0" r="27940" b="19050"/>
                <wp:wrapNone/>
                <wp:docPr id="17976657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BF22" w14:textId="19570788" w:rsidR="00F545F3" w:rsidRPr="00BC7AF4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rowse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E8B1C" id="_x0000_s1041" style="position:absolute;margin-left:45.3pt;margin-top:.95pt;width:83.3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" fillcolor="#4472c4 [3204]" strokecolor="#09101d [484]" strokeweight="1pt">
                <v:textbox>
                  <w:txbxContent>
                    <w:p w14:paraId="711EBF22" w14:textId="19570788" w:rsidR="00F545F3" w:rsidRPr="00BC7AF4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rowser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75AA4" wp14:editId="24096F6A">
                <wp:simplePos x="0" y="0"/>
                <wp:positionH relativeFrom="column">
                  <wp:posOffset>4376843</wp:posOffset>
                </wp:positionH>
                <wp:positionV relativeFrom="paragraph">
                  <wp:posOffset>12700</wp:posOffset>
                </wp:positionV>
                <wp:extent cx="1058334" cy="457200"/>
                <wp:effectExtent l="0" t="0" r="27940" b="19050"/>
                <wp:wrapNone/>
                <wp:docPr id="31401551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4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A3F0A" w14:textId="263E7893" w:rsidR="00F545F3" w:rsidRPr="00BC7AF4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bi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75AA4" id="_x0000_s1042" style="position:absolute;margin-left:344.65pt;margin-top:1pt;width:83.3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" fillcolor="#4472c4 [3204]" strokecolor="#09101d [484]" strokeweight="1pt">
                <v:textbox>
                  <w:txbxContent>
                    <w:p w14:paraId="277A3F0A" w14:textId="263E7893" w:rsidR="00F545F3" w:rsidRPr="00BC7AF4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bile  </w:t>
                      </w:r>
                    </w:p>
                  </w:txbxContent>
                </v:textbox>
              </v:rect>
            </w:pict>
          </mc:Fallback>
        </mc:AlternateContent>
      </w:r>
    </w:p>
    <w:p w14:paraId="4365122E" w14:textId="221ECBD1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57326EDE" w14:textId="1037BEA8" w:rsidR="00BC7AF4" w:rsidRDefault="00F545F3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84180E" wp14:editId="666AE122">
                <wp:simplePos x="0" y="0"/>
                <wp:positionH relativeFrom="column">
                  <wp:posOffset>4275243</wp:posOffset>
                </wp:positionH>
                <wp:positionV relativeFrom="paragraph">
                  <wp:posOffset>303530</wp:posOffset>
                </wp:positionV>
                <wp:extent cx="1905000" cy="1286934"/>
                <wp:effectExtent l="0" t="0" r="19050" b="27940"/>
                <wp:wrapNone/>
                <wp:docPr id="202507299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8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A8FF7" w14:textId="4B67805B" w:rsidR="00BC7AF4" w:rsidRDefault="00BC7AF4" w:rsidP="00BC7A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ct Native</w:t>
                            </w:r>
                          </w:p>
                          <w:p w14:paraId="0D91EBC6" w14:textId="77777777" w:rsidR="00BC7AF4" w:rsidRPr="00BC7AF4" w:rsidRDefault="00BC7AF4" w:rsidP="00BC7A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4180E" id="_x0000_s1043" style="position:absolute;margin-left:336.65pt;margin-top:23.9pt;width:150pt;height:10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" fillcolor="#4472c4 [3204]" strokecolor="#09101d [484]" strokeweight="1pt">
                <v:textbox>
                  <w:txbxContent>
                    <w:p w14:paraId="5D9A8FF7" w14:textId="4B67805B" w:rsidR="00BC7AF4" w:rsidRDefault="00BC7AF4" w:rsidP="00BC7A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act </w:t>
                      </w:r>
                      <w:r>
                        <w:rPr>
                          <w:b/>
                          <w:bCs/>
                        </w:rPr>
                        <w:t>Native</w:t>
                      </w:r>
                    </w:p>
                    <w:p w14:paraId="0D91EBC6" w14:textId="77777777" w:rsidR="00BC7AF4" w:rsidRPr="00BC7AF4" w:rsidRDefault="00BC7AF4" w:rsidP="00BC7A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</w:p>
    <w:p w14:paraId="171FF137" w14:textId="59961F9F" w:rsidR="00BC7AF4" w:rsidRDefault="00F545F3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297EA0" wp14:editId="46A40884">
                <wp:simplePos x="0" y="0"/>
                <wp:positionH relativeFrom="column">
                  <wp:posOffset>84243</wp:posOffset>
                </wp:positionH>
                <wp:positionV relativeFrom="paragraph">
                  <wp:posOffset>4869</wp:posOffset>
                </wp:positionV>
                <wp:extent cx="2074122" cy="1286510"/>
                <wp:effectExtent l="0" t="0" r="21590" b="27940"/>
                <wp:wrapNone/>
                <wp:docPr id="6886227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122" cy="128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7A528" w14:textId="3B53F14E" w:rsidR="00BC7AF4" w:rsidRDefault="00BC7AF4" w:rsidP="00BC7A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ct Web APP</w:t>
                            </w:r>
                          </w:p>
                          <w:p w14:paraId="74716977" w14:textId="321109BA" w:rsidR="00BC7AF4" w:rsidRPr="00BC7AF4" w:rsidRDefault="00BC7AF4" w:rsidP="00BC7A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97EA0" id="_x0000_s1044" style="position:absolute;margin-left:6.65pt;margin-top:.4pt;width:163.3pt;height:10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" fillcolor="#4472c4 [3204]" strokecolor="#09101d [484]" strokeweight="1pt">
                <v:textbox>
                  <w:txbxContent>
                    <w:p w14:paraId="3D87A528" w14:textId="3B53F14E" w:rsidR="00BC7AF4" w:rsidRDefault="00BC7AF4" w:rsidP="00BC7A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act Web APP</w:t>
                      </w:r>
                    </w:p>
                    <w:p w14:paraId="74716977" w14:textId="321109BA" w:rsidR="00BC7AF4" w:rsidRPr="00BC7AF4" w:rsidRDefault="00BC7AF4" w:rsidP="00BC7AF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</w:p>
    <w:p w14:paraId="1A0DF9D7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364E75D2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6A18C1BC" w14:textId="5C2D49D1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261CA11C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21B7FF4E" w14:textId="79AF31EB" w:rsidR="00BC7AF4" w:rsidRDefault="00F545F3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D5FBEE" wp14:editId="69086A7D">
                <wp:simplePos x="0" y="0"/>
                <wp:positionH relativeFrom="column">
                  <wp:posOffset>4199043</wp:posOffset>
                </wp:positionH>
                <wp:positionV relativeFrom="paragraph">
                  <wp:posOffset>27517</wp:posOffset>
                </wp:positionV>
                <wp:extent cx="2074122" cy="1286510"/>
                <wp:effectExtent l="0" t="0" r="21590" b="27940"/>
                <wp:wrapNone/>
                <wp:docPr id="13840052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122" cy="128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DAE1" w14:textId="16852F91" w:rsidR="00F545F3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 JS</w:t>
                            </w:r>
                          </w:p>
                          <w:p w14:paraId="5B026014" w14:textId="1BAC23D7" w:rsidR="00F545F3" w:rsidRPr="00BC7AF4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o capture the Trans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FBEE" id="_x0000_s1045" style="position:absolute;margin-left:330.65pt;margin-top:2.15pt;width:163.3pt;height:101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" fillcolor="#4472c4 [3204]" strokecolor="#09101d [484]" strokeweight="1pt">
                <v:textbox>
                  <w:txbxContent>
                    <w:p w14:paraId="6345DAE1" w14:textId="16852F91" w:rsidR="00F545F3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de JS</w:t>
                      </w:r>
                    </w:p>
                    <w:p w14:paraId="5B026014" w14:textId="1BAC23D7" w:rsidR="00F545F3" w:rsidRPr="00BC7AF4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o capture the Transaction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88FCBE" wp14:editId="5CA75D29">
                <wp:simplePos x="0" y="0"/>
                <wp:positionH relativeFrom="column">
                  <wp:posOffset>84244</wp:posOffset>
                </wp:positionH>
                <wp:positionV relativeFrom="paragraph">
                  <wp:posOffset>11218</wp:posOffset>
                </wp:positionV>
                <wp:extent cx="2074122" cy="1286510"/>
                <wp:effectExtent l="0" t="0" r="21590" b="27940"/>
                <wp:wrapNone/>
                <wp:docPr id="12924915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122" cy="128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B4C2" w14:textId="77777777" w:rsidR="00F545F3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 JS</w:t>
                            </w:r>
                          </w:p>
                          <w:p w14:paraId="386223CF" w14:textId="77777777" w:rsidR="00F545F3" w:rsidRPr="00BC7AF4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o capture the Transa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FCBE" id="_x0000_s1046" style="position:absolute;margin-left:6.65pt;margin-top:.9pt;width:163.3pt;height:10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" fillcolor="#4472c4 [3204]" strokecolor="#09101d [484]" strokeweight="1pt">
                <v:textbox>
                  <w:txbxContent>
                    <w:p w14:paraId="094BB4C2" w14:textId="77777777" w:rsidR="00F545F3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de JS</w:t>
                      </w:r>
                    </w:p>
                    <w:p w14:paraId="386223CF" w14:textId="77777777" w:rsidR="00F545F3" w:rsidRPr="00BC7AF4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o capture the Transaction)</w:t>
                      </w:r>
                    </w:p>
                  </w:txbxContent>
                </v:textbox>
              </v:rect>
            </w:pict>
          </mc:Fallback>
        </mc:AlternateContent>
      </w:r>
    </w:p>
    <w:p w14:paraId="261A8CB7" w14:textId="19EBE038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693BCD83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070AB17E" w14:textId="3C98264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1F105653" w14:textId="511B0F23" w:rsidR="00BC7AF4" w:rsidRDefault="00F545F3" w:rsidP="007905C6">
      <w:pPr>
        <w:tabs>
          <w:tab w:val="left" w:pos="205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BF4F20" wp14:editId="0628D692">
                <wp:simplePos x="0" y="0"/>
                <wp:positionH relativeFrom="column">
                  <wp:posOffset>2184188</wp:posOffset>
                </wp:positionH>
                <wp:positionV relativeFrom="paragraph">
                  <wp:posOffset>103081</wp:posOffset>
                </wp:positionV>
                <wp:extent cx="2074122" cy="1286510"/>
                <wp:effectExtent l="0" t="0" r="21590" b="27940"/>
                <wp:wrapNone/>
                <wp:docPr id="20653243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122" cy="1286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4ACF9" w14:textId="08B89DF9" w:rsidR="00F545F3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hon</w:t>
                            </w:r>
                          </w:p>
                          <w:p w14:paraId="370CB38F" w14:textId="17DFB12B" w:rsidR="00F545F3" w:rsidRPr="00BC7AF4" w:rsidRDefault="00F545F3" w:rsidP="00F545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 Histor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4F20" id="_x0000_s1047" style="position:absolute;margin-left:172pt;margin-top:8.1pt;width:163.3pt;height:10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" fillcolor="#4472c4 [3204]" strokecolor="#09101d [484]" strokeweight="1pt">
                <v:textbox>
                  <w:txbxContent>
                    <w:p w14:paraId="4124ACF9" w14:textId="08B89DF9" w:rsidR="00F545F3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hon</w:t>
                      </w:r>
                    </w:p>
                    <w:p w14:paraId="370CB38F" w14:textId="17DFB12B" w:rsidR="00F545F3" w:rsidRPr="00BC7AF4" w:rsidRDefault="00F545F3" w:rsidP="00F545F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 History model</w:t>
                      </w:r>
                    </w:p>
                  </w:txbxContent>
                </v:textbox>
              </v:rect>
            </w:pict>
          </mc:Fallback>
        </mc:AlternateContent>
      </w:r>
    </w:p>
    <w:p w14:paraId="4C5FA86F" w14:textId="74AF2CE5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45A4364A" w14:textId="06609AEC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33782A31" w14:textId="717A824A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6583FE9D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08322104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771D571D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1D3A5ADB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6C022A22" w14:textId="77777777" w:rsidR="00BC7AF4" w:rsidRDefault="00BC7AF4" w:rsidP="007905C6">
      <w:pPr>
        <w:tabs>
          <w:tab w:val="left" w:pos="2053"/>
        </w:tabs>
        <w:rPr>
          <w:sz w:val="24"/>
          <w:szCs w:val="24"/>
        </w:rPr>
      </w:pPr>
    </w:p>
    <w:p w14:paraId="5C5BB25F" w14:textId="77777777" w:rsidR="00BC7AF4" w:rsidRPr="007905C6" w:rsidRDefault="00BC7AF4" w:rsidP="007905C6">
      <w:pPr>
        <w:tabs>
          <w:tab w:val="left" w:pos="2053"/>
        </w:tabs>
        <w:rPr>
          <w:sz w:val="24"/>
          <w:szCs w:val="24"/>
        </w:rPr>
      </w:pPr>
    </w:p>
    <w:sectPr w:rsidR="00BC7AF4" w:rsidRPr="007905C6" w:rsidSect="00BE2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132B5E"/>
    <w:multiLevelType w:val="hybridMultilevel"/>
    <w:tmpl w:val="CF2C4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71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6A"/>
    <w:rsid w:val="000173F9"/>
    <w:rsid w:val="000C1B4C"/>
    <w:rsid w:val="00155790"/>
    <w:rsid w:val="0029486A"/>
    <w:rsid w:val="00297AA2"/>
    <w:rsid w:val="005B2DC3"/>
    <w:rsid w:val="0075229C"/>
    <w:rsid w:val="00754F48"/>
    <w:rsid w:val="007905C6"/>
    <w:rsid w:val="0091450D"/>
    <w:rsid w:val="00A22EB8"/>
    <w:rsid w:val="00BC7AF4"/>
    <w:rsid w:val="00BE273F"/>
    <w:rsid w:val="00E21F06"/>
    <w:rsid w:val="00E96C2D"/>
    <w:rsid w:val="00EB3EAE"/>
    <w:rsid w:val="00F5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C059F"/>
  <w15:chartTrackingRefBased/>
  <w15:docId w15:val="{7D55442C-80B5-4B5D-84DC-811854C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4C"/>
  </w:style>
  <w:style w:type="paragraph" w:styleId="Heading1">
    <w:name w:val="heading 1"/>
    <w:basedOn w:val="Normal"/>
    <w:next w:val="Normal"/>
    <w:link w:val="Heading1Char"/>
    <w:uiPriority w:val="9"/>
    <w:qFormat/>
    <w:rsid w:val="00BE27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7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7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7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7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7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7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27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E273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7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7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7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7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7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7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73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7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7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273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E273F"/>
    <w:rPr>
      <w:b/>
      <w:bCs/>
    </w:rPr>
  </w:style>
  <w:style w:type="character" w:styleId="Emphasis">
    <w:name w:val="Emphasis"/>
    <w:uiPriority w:val="20"/>
    <w:qFormat/>
    <w:rsid w:val="00BE27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E27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7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7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E27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E27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E27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E27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E273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3F"/>
    <w:pPr>
      <w:outlineLvl w:val="9"/>
    </w:pPr>
  </w:style>
  <w:style w:type="paragraph" w:styleId="ListParagraph">
    <w:name w:val="List Paragraph"/>
    <w:basedOn w:val="Normal"/>
    <w:uiPriority w:val="34"/>
    <w:qFormat/>
    <w:rsid w:val="00017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B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tj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sq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6266-08F3-4991-A9E1-77BA4D3F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sh waran</dc:creator>
  <cp:keywords/>
  <dc:description/>
  <cp:lastModifiedBy>keerthish waran</cp:lastModifiedBy>
  <cp:revision>4</cp:revision>
  <dcterms:created xsi:type="dcterms:W3CDTF">2024-10-03T05:02:00Z</dcterms:created>
  <dcterms:modified xsi:type="dcterms:W3CDTF">2024-11-07T14:01:00Z</dcterms:modified>
</cp:coreProperties>
</file>